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EC" w:rsidRDefault="009D25D0" w:rsidP="00825AD0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</w:t>
      </w:r>
      <w:r w:rsidR="00825AD0" w:rsidRPr="00825AD0">
        <w:rPr>
          <w:rFonts w:ascii="Times New Roman" w:hAnsi="Times New Roman" w:cs="Times New Roman"/>
          <w:sz w:val="28"/>
        </w:rPr>
        <w:t xml:space="preserve"> комиссии</w:t>
      </w:r>
      <w:r>
        <w:rPr>
          <w:rFonts w:ascii="Times New Roman" w:hAnsi="Times New Roman" w:cs="Times New Roman"/>
          <w:sz w:val="28"/>
        </w:rPr>
        <w:t xml:space="preserve"> по урегулированию</w:t>
      </w:r>
    </w:p>
    <w:p w:rsidR="00825AD0" w:rsidRDefault="009D25D0" w:rsidP="009D25D0">
      <w:pPr>
        <w:pBdr>
          <w:bottom w:val="single" w:sz="12" w:space="1" w:color="auto"/>
        </w:pBd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ов между участниками образовательных отношений </w:t>
      </w:r>
      <w:r w:rsidR="00825AD0" w:rsidRPr="00825AD0">
        <w:rPr>
          <w:rFonts w:ascii="Times New Roman" w:hAnsi="Times New Roman" w:cs="Times New Roman"/>
          <w:sz w:val="28"/>
        </w:rPr>
        <w:t>МБОУ г. Астрахани «СОШ № 29»</w:t>
      </w:r>
    </w:p>
    <w:p w:rsidR="009D25D0" w:rsidRDefault="009D25D0" w:rsidP="009D25D0">
      <w:pPr>
        <w:pBdr>
          <w:bottom w:val="single" w:sz="12" w:space="1" w:color="auto"/>
        </w:pBdr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9D25D0" w:rsidRPr="009D25D0" w:rsidRDefault="009D25D0" w:rsidP="009D25D0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9D25D0">
        <w:rPr>
          <w:rFonts w:ascii="Times New Roman" w:hAnsi="Times New Roman" w:cs="Times New Roman"/>
          <w:sz w:val="20"/>
          <w:szCs w:val="20"/>
        </w:rPr>
        <w:t xml:space="preserve">              ФИО председателя</w:t>
      </w:r>
    </w:p>
    <w:p w:rsidR="00825AD0" w:rsidRDefault="00825AD0" w:rsidP="00825AD0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 w:rsidRPr="00825AD0">
        <w:rPr>
          <w:rFonts w:ascii="Times New Roman" w:hAnsi="Times New Roman" w:cs="Times New Roman"/>
          <w:sz w:val="28"/>
        </w:rPr>
        <w:t>Родителя (законного представителя)</w:t>
      </w:r>
    </w:p>
    <w:p w:rsidR="00825AD0" w:rsidRDefault="00825AD0" w:rsidP="00825AD0">
      <w:pPr>
        <w:spacing w:after="0" w:line="240" w:lineRule="auto"/>
        <w:ind w:left="42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825AD0" w:rsidRPr="00825AD0" w:rsidRDefault="00825AD0" w:rsidP="00825AD0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825AD0">
        <w:rPr>
          <w:rFonts w:ascii="Times New Roman" w:hAnsi="Times New Roman" w:cs="Times New Roman"/>
        </w:rPr>
        <w:t>ФИО родителя (законного представителя)</w:t>
      </w:r>
    </w:p>
    <w:p w:rsidR="00825AD0" w:rsidRDefault="00825AD0" w:rsidP="00825AD0">
      <w:pPr>
        <w:spacing w:after="0" w:line="360" w:lineRule="auto"/>
        <w:ind w:left="42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825AD0" w:rsidRDefault="009D25D0" w:rsidP="009D25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о</w:t>
      </w:r>
      <w:r w:rsidR="00825AD0">
        <w:rPr>
          <w:rFonts w:ascii="Times New Roman" w:hAnsi="Times New Roman" w:cs="Times New Roman"/>
          <w:sz w:val="28"/>
        </w:rPr>
        <w:t>бучающегося _________ класса</w:t>
      </w:r>
    </w:p>
    <w:p w:rsidR="00825AD0" w:rsidRDefault="00825AD0" w:rsidP="00825AD0">
      <w:pPr>
        <w:spacing w:after="0" w:line="240" w:lineRule="auto"/>
        <w:ind w:left="42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825AD0" w:rsidRPr="00825AD0" w:rsidRDefault="00825AD0" w:rsidP="00825AD0">
      <w:pPr>
        <w:spacing w:after="0" w:line="240" w:lineRule="auto"/>
        <w:ind w:left="4247"/>
        <w:jc w:val="center"/>
        <w:rPr>
          <w:rFonts w:ascii="Times New Roman" w:hAnsi="Times New Roman" w:cs="Times New Roman"/>
        </w:rPr>
      </w:pPr>
      <w:r w:rsidRPr="00825AD0">
        <w:rPr>
          <w:rFonts w:ascii="Times New Roman" w:hAnsi="Times New Roman" w:cs="Times New Roman"/>
        </w:rPr>
        <w:t xml:space="preserve">ФИО </w:t>
      </w:r>
      <w:r>
        <w:rPr>
          <w:rFonts w:ascii="Times New Roman" w:hAnsi="Times New Roman" w:cs="Times New Roman"/>
        </w:rPr>
        <w:t>обучающегося</w:t>
      </w:r>
    </w:p>
    <w:p w:rsidR="00825AD0" w:rsidRDefault="00825AD0" w:rsidP="00825AD0">
      <w:pPr>
        <w:spacing w:after="0" w:line="360" w:lineRule="auto"/>
        <w:ind w:left="42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825AD0" w:rsidRPr="00825AD0" w:rsidRDefault="00825AD0" w:rsidP="00825AD0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.</w:t>
      </w: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разрешить конфликтную ситуацию:</w:t>
      </w: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Pr="00825AD0" w:rsidRDefault="00825AD0" w:rsidP="00825AD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25AD0">
        <w:rPr>
          <w:rFonts w:ascii="Times New Roman" w:hAnsi="Times New Roman" w:cs="Times New Roman"/>
          <w:sz w:val="24"/>
        </w:rPr>
        <w:t>(суть конфликтной ситуации)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C37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P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5AD0" w:rsidRDefault="00825AD0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ю, что ___________________________________________________________</w:t>
      </w:r>
    </w:p>
    <w:p w:rsidR="00825AD0" w:rsidRPr="00825AD0" w:rsidRDefault="00825AD0" w:rsidP="00825AD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25AD0">
        <w:rPr>
          <w:rFonts w:ascii="Times New Roman" w:hAnsi="Times New Roman" w:cs="Times New Roman"/>
          <w:sz w:val="24"/>
        </w:rPr>
        <w:t>(суть претензии)</w:t>
      </w:r>
    </w:p>
    <w:p w:rsidR="00825AD0" w:rsidRDefault="00825AD0" w:rsidP="00825A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25A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25A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25AD0" w:rsidP="00825A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C371B" w:rsidRDefault="00825AD0" w:rsidP="009D25D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25AD0" w:rsidRDefault="008C371B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«_____» _______________ 20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г.</w:t>
      </w:r>
    </w:p>
    <w:p w:rsidR="008C371B" w:rsidRDefault="008C371B" w:rsidP="00825A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371B" w:rsidRDefault="008C371B" w:rsidP="00825A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______________ _______________________</w:t>
      </w:r>
    </w:p>
    <w:p w:rsidR="008C371B" w:rsidRPr="009D25D0" w:rsidRDefault="008C371B" w:rsidP="008C37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(</w:t>
      </w:r>
      <w:r w:rsidRPr="009D25D0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sectPr w:rsidR="008C371B" w:rsidRPr="009D25D0" w:rsidSect="00825AD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AD0"/>
    <w:rsid w:val="00006A9A"/>
    <w:rsid w:val="0001211F"/>
    <w:rsid w:val="00014FB0"/>
    <w:rsid w:val="00020163"/>
    <w:rsid w:val="0003337B"/>
    <w:rsid w:val="000378DC"/>
    <w:rsid w:val="000426E7"/>
    <w:rsid w:val="00043650"/>
    <w:rsid w:val="00044269"/>
    <w:rsid w:val="00045367"/>
    <w:rsid w:val="00055674"/>
    <w:rsid w:val="000579E0"/>
    <w:rsid w:val="00060FA0"/>
    <w:rsid w:val="000648D8"/>
    <w:rsid w:val="00064B52"/>
    <w:rsid w:val="00072A7E"/>
    <w:rsid w:val="00074872"/>
    <w:rsid w:val="00085610"/>
    <w:rsid w:val="00092657"/>
    <w:rsid w:val="00097273"/>
    <w:rsid w:val="000A12E4"/>
    <w:rsid w:val="000A13AE"/>
    <w:rsid w:val="000A6626"/>
    <w:rsid w:val="000B1AFD"/>
    <w:rsid w:val="000B2D79"/>
    <w:rsid w:val="000B4388"/>
    <w:rsid w:val="000C6FD1"/>
    <w:rsid w:val="000D00FF"/>
    <w:rsid w:val="000D21EE"/>
    <w:rsid w:val="000D2E5C"/>
    <w:rsid w:val="000D46C4"/>
    <w:rsid w:val="000E389B"/>
    <w:rsid w:val="000E451D"/>
    <w:rsid w:val="000E693F"/>
    <w:rsid w:val="000F3AE4"/>
    <w:rsid w:val="000F4938"/>
    <w:rsid w:val="000F6480"/>
    <w:rsid w:val="001016EE"/>
    <w:rsid w:val="00110617"/>
    <w:rsid w:val="001131AD"/>
    <w:rsid w:val="00114529"/>
    <w:rsid w:val="00124A5B"/>
    <w:rsid w:val="00127707"/>
    <w:rsid w:val="001336D9"/>
    <w:rsid w:val="00134606"/>
    <w:rsid w:val="00136B85"/>
    <w:rsid w:val="00144F76"/>
    <w:rsid w:val="00146BDA"/>
    <w:rsid w:val="00154F7E"/>
    <w:rsid w:val="00155673"/>
    <w:rsid w:val="00157DFD"/>
    <w:rsid w:val="00160F46"/>
    <w:rsid w:val="00163E9A"/>
    <w:rsid w:val="00164717"/>
    <w:rsid w:val="00174BFB"/>
    <w:rsid w:val="001774A5"/>
    <w:rsid w:val="001955B8"/>
    <w:rsid w:val="001A6102"/>
    <w:rsid w:val="001B068C"/>
    <w:rsid w:val="001B294E"/>
    <w:rsid w:val="001C157A"/>
    <w:rsid w:val="001C2F97"/>
    <w:rsid w:val="001C4509"/>
    <w:rsid w:val="001C67DD"/>
    <w:rsid w:val="001D2CFB"/>
    <w:rsid w:val="001D3141"/>
    <w:rsid w:val="001D498D"/>
    <w:rsid w:val="001D64F9"/>
    <w:rsid w:val="001E2AC0"/>
    <w:rsid w:val="001E65E9"/>
    <w:rsid w:val="001E670F"/>
    <w:rsid w:val="001F1D6D"/>
    <w:rsid w:val="001F4423"/>
    <w:rsid w:val="0021093C"/>
    <w:rsid w:val="00213473"/>
    <w:rsid w:val="0021405E"/>
    <w:rsid w:val="00214BF3"/>
    <w:rsid w:val="00222977"/>
    <w:rsid w:val="0022431C"/>
    <w:rsid w:val="0022539F"/>
    <w:rsid w:val="002279F2"/>
    <w:rsid w:val="00230648"/>
    <w:rsid w:val="002344C0"/>
    <w:rsid w:val="00245D91"/>
    <w:rsid w:val="00254CBC"/>
    <w:rsid w:val="00257951"/>
    <w:rsid w:val="00260D21"/>
    <w:rsid w:val="002762E0"/>
    <w:rsid w:val="002839F7"/>
    <w:rsid w:val="00283D0D"/>
    <w:rsid w:val="00286F0C"/>
    <w:rsid w:val="00287C5F"/>
    <w:rsid w:val="002922FC"/>
    <w:rsid w:val="002A2071"/>
    <w:rsid w:val="002A621C"/>
    <w:rsid w:val="002B1602"/>
    <w:rsid w:val="002B214D"/>
    <w:rsid w:val="002B4D9D"/>
    <w:rsid w:val="002B5159"/>
    <w:rsid w:val="002B6150"/>
    <w:rsid w:val="002B66E4"/>
    <w:rsid w:val="002C771D"/>
    <w:rsid w:val="002C777F"/>
    <w:rsid w:val="002D5A5D"/>
    <w:rsid w:val="002D7974"/>
    <w:rsid w:val="002E3A90"/>
    <w:rsid w:val="002E4A69"/>
    <w:rsid w:val="002E6932"/>
    <w:rsid w:val="002F34EF"/>
    <w:rsid w:val="002F62E4"/>
    <w:rsid w:val="00304A17"/>
    <w:rsid w:val="003050B9"/>
    <w:rsid w:val="0030692C"/>
    <w:rsid w:val="00307501"/>
    <w:rsid w:val="003106C0"/>
    <w:rsid w:val="00311733"/>
    <w:rsid w:val="003123D5"/>
    <w:rsid w:val="00316714"/>
    <w:rsid w:val="003177C3"/>
    <w:rsid w:val="00323215"/>
    <w:rsid w:val="00323E20"/>
    <w:rsid w:val="00334407"/>
    <w:rsid w:val="00343240"/>
    <w:rsid w:val="00343370"/>
    <w:rsid w:val="00345295"/>
    <w:rsid w:val="003469AB"/>
    <w:rsid w:val="00351433"/>
    <w:rsid w:val="00357C90"/>
    <w:rsid w:val="00363BD2"/>
    <w:rsid w:val="00363ED4"/>
    <w:rsid w:val="00363F03"/>
    <w:rsid w:val="00366EDA"/>
    <w:rsid w:val="00373D3C"/>
    <w:rsid w:val="00376BF8"/>
    <w:rsid w:val="003818A2"/>
    <w:rsid w:val="003833DB"/>
    <w:rsid w:val="003923A0"/>
    <w:rsid w:val="00393D49"/>
    <w:rsid w:val="003B71F1"/>
    <w:rsid w:val="003B7E5D"/>
    <w:rsid w:val="003E02E6"/>
    <w:rsid w:val="003E63EF"/>
    <w:rsid w:val="003F2ADA"/>
    <w:rsid w:val="003F2DFE"/>
    <w:rsid w:val="003F784E"/>
    <w:rsid w:val="00400625"/>
    <w:rsid w:val="00402362"/>
    <w:rsid w:val="00407921"/>
    <w:rsid w:val="00412202"/>
    <w:rsid w:val="0041255A"/>
    <w:rsid w:val="004136E4"/>
    <w:rsid w:val="004144E1"/>
    <w:rsid w:val="0041553C"/>
    <w:rsid w:val="00423142"/>
    <w:rsid w:val="004233A3"/>
    <w:rsid w:val="004235F1"/>
    <w:rsid w:val="00426638"/>
    <w:rsid w:val="00433173"/>
    <w:rsid w:val="00450690"/>
    <w:rsid w:val="0045070C"/>
    <w:rsid w:val="00451A4E"/>
    <w:rsid w:val="00455233"/>
    <w:rsid w:val="004579E8"/>
    <w:rsid w:val="00465B18"/>
    <w:rsid w:val="00465D34"/>
    <w:rsid w:val="00472E2E"/>
    <w:rsid w:val="00473F31"/>
    <w:rsid w:val="0047429A"/>
    <w:rsid w:val="00475DFD"/>
    <w:rsid w:val="00477753"/>
    <w:rsid w:val="004835D1"/>
    <w:rsid w:val="004840C3"/>
    <w:rsid w:val="004915D6"/>
    <w:rsid w:val="004A6FD5"/>
    <w:rsid w:val="004B0907"/>
    <w:rsid w:val="004B0D87"/>
    <w:rsid w:val="004B1B77"/>
    <w:rsid w:val="004C6221"/>
    <w:rsid w:val="004C7AAA"/>
    <w:rsid w:val="004D435C"/>
    <w:rsid w:val="004D799C"/>
    <w:rsid w:val="004E0501"/>
    <w:rsid w:val="004E2F30"/>
    <w:rsid w:val="004E4410"/>
    <w:rsid w:val="004F33AA"/>
    <w:rsid w:val="004F3A8F"/>
    <w:rsid w:val="004F7D88"/>
    <w:rsid w:val="00503F25"/>
    <w:rsid w:val="00512AAC"/>
    <w:rsid w:val="00513797"/>
    <w:rsid w:val="00514FFA"/>
    <w:rsid w:val="005162B1"/>
    <w:rsid w:val="005210E5"/>
    <w:rsid w:val="005338EA"/>
    <w:rsid w:val="005376BB"/>
    <w:rsid w:val="00540089"/>
    <w:rsid w:val="0054055E"/>
    <w:rsid w:val="00550880"/>
    <w:rsid w:val="0055482C"/>
    <w:rsid w:val="00557067"/>
    <w:rsid w:val="00561944"/>
    <w:rsid w:val="00562E5E"/>
    <w:rsid w:val="005652B1"/>
    <w:rsid w:val="00574DF0"/>
    <w:rsid w:val="00581859"/>
    <w:rsid w:val="00590DA8"/>
    <w:rsid w:val="00591D78"/>
    <w:rsid w:val="00596E04"/>
    <w:rsid w:val="005A2B5E"/>
    <w:rsid w:val="005A4B71"/>
    <w:rsid w:val="005A54EF"/>
    <w:rsid w:val="005B0D19"/>
    <w:rsid w:val="005C149C"/>
    <w:rsid w:val="005C43EB"/>
    <w:rsid w:val="005C6828"/>
    <w:rsid w:val="005D43B8"/>
    <w:rsid w:val="005F3C07"/>
    <w:rsid w:val="005F4137"/>
    <w:rsid w:val="006010D6"/>
    <w:rsid w:val="00603F27"/>
    <w:rsid w:val="0061196E"/>
    <w:rsid w:val="00611971"/>
    <w:rsid w:val="00612EC5"/>
    <w:rsid w:val="00616520"/>
    <w:rsid w:val="00623518"/>
    <w:rsid w:val="0062382C"/>
    <w:rsid w:val="00625823"/>
    <w:rsid w:val="006275B8"/>
    <w:rsid w:val="00632F1F"/>
    <w:rsid w:val="00637797"/>
    <w:rsid w:val="00646C33"/>
    <w:rsid w:val="006511DA"/>
    <w:rsid w:val="00663998"/>
    <w:rsid w:val="00665DC9"/>
    <w:rsid w:val="00682FAA"/>
    <w:rsid w:val="00685396"/>
    <w:rsid w:val="006907A7"/>
    <w:rsid w:val="00694C5F"/>
    <w:rsid w:val="006A0BA4"/>
    <w:rsid w:val="006A36D8"/>
    <w:rsid w:val="006A3AEB"/>
    <w:rsid w:val="006A3F52"/>
    <w:rsid w:val="006A46A4"/>
    <w:rsid w:val="006A5061"/>
    <w:rsid w:val="006A5166"/>
    <w:rsid w:val="006A6D37"/>
    <w:rsid w:val="006B120C"/>
    <w:rsid w:val="006B4C46"/>
    <w:rsid w:val="006B7FA4"/>
    <w:rsid w:val="006C0966"/>
    <w:rsid w:val="006C197C"/>
    <w:rsid w:val="006C7A38"/>
    <w:rsid w:val="006C7D65"/>
    <w:rsid w:val="006D1207"/>
    <w:rsid w:val="006D3B53"/>
    <w:rsid w:val="006D60B7"/>
    <w:rsid w:val="006E44D9"/>
    <w:rsid w:val="006E50CE"/>
    <w:rsid w:val="006E6DBB"/>
    <w:rsid w:val="006F0C50"/>
    <w:rsid w:val="00705387"/>
    <w:rsid w:val="00706C24"/>
    <w:rsid w:val="00716AD1"/>
    <w:rsid w:val="007207F4"/>
    <w:rsid w:val="00720B5D"/>
    <w:rsid w:val="007347BC"/>
    <w:rsid w:val="007405C5"/>
    <w:rsid w:val="0074764F"/>
    <w:rsid w:val="007503D6"/>
    <w:rsid w:val="007525D4"/>
    <w:rsid w:val="00752963"/>
    <w:rsid w:val="007574E0"/>
    <w:rsid w:val="00763277"/>
    <w:rsid w:val="0077227D"/>
    <w:rsid w:val="00782254"/>
    <w:rsid w:val="00786DE6"/>
    <w:rsid w:val="00787A91"/>
    <w:rsid w:val="00790E96"/>
    <w:rsid w:val="007931CC"/>
    <w:rsid w:val="007A4277"/>
    <w:rsid w:val="007A4F64"/>
    <w:rsid w:val="007A674E"/>
    <w:rsid w:val="007B1BFD"/>
    <w:rsid w:val="007B2496"/>
    <w:rsid w:val="007B6F5F"/>
    <w:rsid w:val="007B78A9"/>
    <w:rsid w:val="007B7F15"/>
    <w:rsid w:val="007C2DF9"/>
    <w:rsid w:val="007D4475"/>
    <w:rsid w:val="007D4ADC"/>
    <w:rsid w:val="007D7DD5"/>
    <w:rsid w:val="007E4A88"/>
    <w:rsid w:val="007F3BCC"/>
    <w:rsid w:val="007F52BF"/>
    <w:rsid w:val="00804C66"/>
    <w:rsid w:val="00804D43"/>
    <w:rsid w:val="008153AE"/>
    <w:rsid w:val="00821CDC"/>
    <w:rsid w:val="00821CF3"/>
    <w:rsid w:val="00822F6C"/>
    <w:rsid w:val="00825AD0"/>
    <w:rsid w:val="00827BBA"/>
    <w:rsid w:val="00834F3F"/>
    <w:rsid w:val="008365D7"/>
    <w:rsid w:val="00840079"/>
    <w:rsid w:val="00840225"/>
    <w:rsid w:val="008422AA"/>
    <w:rsid w:val="00846415"/>
    <w:rsid w:val="00847617"/>
    <w:rsid w:val="0085218B"/>
    <w:rsid w:val="00855AEC"/>
    <w:rsid w:val="00862FB7"/>
    <w:rsid w:val="00863A81"/>
    <w:rsid w:val="00866398"/>
    <w:rsid w:val="008711E4"/>
    <w:rsid w:val="00872D9B"/>
    <w:rsid w:val="0087401D"/>
    <w:rsid w:val="0087461F"/>
    <w:rsid w:val="00876A06"/>
    <w:rsid w:val="00876EDC"/>
    <w:rsid w:val="00877DDD"/>
    <w:rsid w:val="00880970"/>
    <w:rsid w:val="00886394"/>
    <w:rsid w:val="00887C49"/>
    <w:rsid w:val="00890CAF"/>
    <w:rsid w:val="00894687"/>
    <w:rsid w:val="008976E0"/>
    <w:rsid w:val="008A08FE"/>
    <w:rsid w:val="008B1D6F"/>
    <w:rsid w:val="008B5DB0"/>
    <w:rsid w:val="008B6CCA"/>
    <w:rsid w:val="008C2644"/>
    <w:rsid w:val="008C371B"/>
    <w:rsid w:val="008C51D3"/>
    <w:rsid w:val="008C6536"/>
    <w:rsid w:val="008D145D"/>
    <w:rsid w:val="008D4B6E"/>
    <w:rsid w:val="008F1355"/>
    <w:rsid w:val="008F2B9C"/>
    <w:rsid w:val="008F3F0D"/>
    <w:rsid w:val="00911909"/>
    <w:rsid w:val="00911A00"/>
    <w:rsid w:val="00913E28"/>
    <w:rsid w:val="00914B58"/>
    <w:rsid w:val="00922EB3"/>
    <w:rsid w:val="0092367B"/>
    <w:rsid w:val="00930C2D"/>
    <w:rsid w:val="00940CE4"/>
    <w:rsid w:val="0094150C"/>
    <w:rsid w:val="00943148"/>
    <w:rsid w:val="0094508A"/>
    <w:rsid w:val="00945A56"/>
    <w:rsid w:val="00954C87"/>
    <w:rsid w:val="00955FF3"/>
    <w:rsid w:val="0096728C"/>
    <w:rsid w:val="00971A34"/>
    <w:rsid w:val="00976A76"/>
    <w:rsid w:val="009852C6"/>
    <w:rsid w:val="009A60F2"/>
    <w:rsid w:val="009B1DBB"/>
    <w:rsid w:val="009B7A03"/>
    <w:rsid w:val="009C05CF"/>
    <w:rsid w:val="009C4EAD"/>
    <w:rsid w:val="009D0F0E"/>
    <w:rsid w:val="009D14ED"/>
    <w:rsid w:val="009D2548"/>
    <w:rsid w:val="009D25D0"/>
    <w:rsid w:val="009D32A7"/>
    <w:rsid w:val="009D6756"/>
    <w:rsid w:val="009E1530"/>
    <w:rsid w:val="009E4CE0"/>
    <w:rsid w:val="009E55C9"/>
    <w:rsid w:val="009E717D"/>
    <w:rsid w:val="009E7F1C"/>
    <w:rsid w:val="009F109B"/>
    <w:rsid w:val="009F110E"/>
    <w:rsid w:val="009F2BD1"/>
    <w:rsid w:val="009F4B3F"/>
    <w:rsid w:val="00A017F7"/>
    <w:rsid w:val="00A03073"/>
    <w:rsid w:val="00A0415F"/>
    <w:rsid w:val="00A069ED"/>
    <w:rsid w:val="00A1356B"/>
    <w:rsid w:val="00A2503B"/>
    <w:rsid w:val="00A25498"/>
    <w:rsid w:val="00A31880"/>
    <w:rsid w:val="00A360F2"/>
    <w:rsid w:val="00A37702"/>
    <w:rsid w:val="00A45325"/>
    <w:rsid w:val="00A47FB4"/>
    <w:rsid w:val="00A5031D"/>
    <w:rsid w:val="00A52BFD"/>
    <w:rsid w:val="00A60A62"/>
    <w:rsid w:val="00A66CC7"/>
    <w:rsid w:val="00A709D9"/>
    <w:rsid w:val="00A836E4"/>
    <w:rsid w:val="00AB09AE"/>
    <w:rsid w:val="00AB15A1"/>
    <w:rsid w:val="00AB53AF"/>
    <w:rsid w:val="00AC0D82"/>
    <w:rsid w:val="00AC3943"/>
    <w:rsid w:val="00AC3AFA"/>
    <w:rsid w:val="00AD3904"/>
    <w:rsid w:val="00AD5F47"/>
    <w:rsid w:val="00AE1BCC"/>
    <w:rsid w:val="00AE6A63"/>
    <w:rsid w:val="00AF7AC2"/>
    <w:rsid w:val="00B007BB"/>
    <w:rsid w:val="00B04BD9"/>
    <w:rsid w:val="00B1163B"/>
    <w:rsid w:val="00B15D00"/>
    <w:rsid w:val="00B25658"/>
    <w:rsid w:val="00B42CE4"/>
    <w:rsid w:val="00B47726"/>
    <w:rsid w:val="00B55493"/>
    <w:rsid w:val="00B64A6B"/>
    <w:rsid w:val="00B70E57"/>
    <w:rsid w:val="00B75D81"/>
    <w:rsid w:val="00B77458"/>
    <w:rsid w:val="00B845F5"/>
    <w:rsid w:val="00B8570F"/>
    <w:rsid w:val="00B95045"/>
    <w:rsid w:val="00BA4BC6"/>
    <w:rsid w:val="00BA55E2"/>
    <w:rsid w:val="00BB4FC4"/>
    <w:rsid w:val="00BB6B25"/>
    <w:rsid w:val="00BC5081"/>
    <w:rsid w:val="00BD15D9"/>
    <w:rsid w:val="00BD28E3"/>
    <w:rsid w:val="00BE08B2"/>
    <w:rsid w:val="00BE492E"/>
    <w:rsid w:val="00BE5E89"/>
    <w:rsid w:val="00BE7398"/>
    <w:rsid w:val="00BF5FD9"/>
    <w:rsid w:val="00C02A99"/>
    <w:rsid w:val="00C11173"/>
    <w:rsid w:val="00C16777"/>
    <w:rsid w:val="00C16E71"/>
    <w:rsid w:val="00C21F93"/>
    <w:rsid w:val="00C22453"/>
    <w:rsid w:val="00C23E87"/>
    <w:rsid w:val="00C26AA7"/>
    <w:rsid w:val="00C36626"/>
    <w:rsid w:val="00C536D7"/>
    <w:rsid w:val="00C558A9"/>
    <w:rsid w:val="00C570DC"/>
    <w:rsid w:val="00C74468"/>
    <w:rsid w:val="00C74C4F"/>
    <w:rsid w:val="00C751A8"/>
    <w:rsid w:val="00C80C12"/>
    <w:rsid w:val="00C82DDB"/>
    <w:rsid w:val="00C845BC"/>
    <w:rsid w:val="00CA1D64"/>
    <w:rsid w:val="00CA3380"/>
    <w:rsid w:val="00CB1595"/>
    <w:rsid w:val="00CB2053"/>
    <w:rsid w:val="00CB4B90"/>
    <w:rsid w:val="00CC2751"/>
    <w:rsid w:val="00CC53B0"/>
    <w:rsid w:val="00CC62F8"/>
    <w:rsid w:val="00CD05E3"/>
    <w:rsid w:val="00CD0C81"/>
    <w:rsid w:val="00CD75BD"/>
    <w:rsid w:val="00CE002C"/>
    <w:rsid w:val="00CE3F17"/>
    <w:rsid w:val="00CF511A"/>
    <w:rsid w:val="00CF608A"/>
    <w:rsid w:val="00CF7926"/>
    <w:rsid w:val="00D1022C"/>
    <w:rsid w:val="00D15874"/>
    <w:rsid w:val="00D270C0"/>
    <w:rsid w:val="00D354E9"/>
    <w:rsid w:val="00D35BA7"/>
    <w:rsid w:val="00D360C8"/>
    <w:rsid w:val="00D40355"/>
    <w:rsid w:val="00D41602"/>
    <w:rsid w:val="00D44871"/>
    <w:rsid w:val="00D44E66"/>
    <w:rsid w:val="00D6046A"/>
    <w:rsid w:val="00D641E6"/>
    <w:rsid w:val="00D746D3"/>
    <w:rsid w:val="00D81561"/>
    <w:rsid w:val="00D91C35"/>
    <w:rsid w:val="00D9770F"/>
    <w:rsid w:val="00DA1625"/>
    <w:rsid w:val="00DA72D6"/>
    <w:rsid w:val="00DA7423"/>
    <w:rsid w:val="00DB0AF6"/>
    <w:rsid w:val="00DB0E6F"/>
    <w:rsid w:val="00DB2590"/>
    <w:rsid w:val="00DE08CF"/>
    <w:rsid w:val="00DE2968"/>
    <w:rsid w:val="00DE6194"/>
    <w:rsid w:val="00DF2AEA"/>
    <w:rsid w:val="00DF5712"/>
    <w:rsid w:val="00E03EB0"/>
    <w:rsid w:val="00E048BE"/>
    <w:rsid w:val="00E06091"/>
    <w:rsid w:val="00E22499"/>
    <w:rsid w:val="00E22985"/>
    <w:rsid w:val="00E3362B"/>
    <w:rsid w:val="00E4237B"/>
    <w:rsid w:val="00E427A3"/>
    <w:rsid w:val="00E47539"/>
    <w:rsid w:val="00E517B4"/>
    <w:rsid w:val="00E6106A"/>
    <w:rsid w:val="00E63589"/>
    <w:rsid w:val="00E71CF6"/>
    <w:rsid w:val="00E771A6"/>
    <w:rsid w:val="00E7769D"/>
    <w:rsid w:val="00E81883"/>
    <w:rsid w:val="00E81F49"/>
    <w:rsid w:val="00E84B12"/>
    <w:rsid w:val="00E85DCE"/>
    <w:rsid w:val="00E86F6E"/>
    <w:rsid w:val="00E93FD3"/>
    <w:rsid w:val="00E952A9"/>
    <w:rsid w:val="00EA1825"/>
    <w:rsid w:val="00EA2DBB"/>
    <w:rsid w:val="00EA3814"/>
    <w:rsid w:val="00EA66FD"/>
    <w:rsid w:val="00EA6763"/>
    <w:rsid w:val="00EB4FDE"/>
    <w:rsid w:val="00EC0FB5"/>
    <w:rsid w:val="00EC359E"/>
    <w:rsid w:val="00ED3AA2"/>
    <w:rsid w:val="00ED50A5"/>
    <w:rsid w:val="00EE7DF9"/>
    <w:rsid w:val="00EF263E"/>
    <w:rsid w:val="00F03E78"/>
    <w:rsid w:val="00F06280"/>
    <w:rsid w:val="00F06B3A"/>
    <w:rsid w:val="00F165DE"/>
    <w:rsid w:val="00F21A21"/>
    <w:rsid w:val="00F32917"/>
    <w:rsid w:val="00F34904"/>
    <w:rsid w:val="00F35C28"/>
    <w:rsid w:val="00F35CF6"/>
    <w:rsid w:val="00F473C9"/>
    <w:rsid w:val="00F515D8"/>
    <w:rsid w:val="00F560AC"/>
    <w:rsid w:val="00F669C0"/>
    <w:rsid w:val="00F77DA1"/>
    <w:rsid w:val="00F80448"/>
    <w:rsid w:val="00F8220E"/>
    <w:rsid w:val="00F82C33"/>
    <w:rsid w:val="00F86A54"/>
    <w:rsid w:val="00F91E94"/>
    <w:rsid w:val="00F96408"/>
    <w:rsid w:val="00F96542"/>
    <w:rsid w:val="00FA6597"/>
    <w:rsid w:val="00FB52C4"/>
    <w:rsid w:val="00FB6811"/>
    <w:rsid w:val="00FC0E57"/>
    <w:rsid w:val="00FD142F"/>
    <w:rsid w:val="00FD1EFD"/>
    <w:rsid w:val="00FD374E"/>
    <w:rsid w:val="00FD4AC1"/>
    <w:rsid w:val="00FE1F18"/>
    <w:rsid w:val="00FE7007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F4AAF-633E-4B53-8684-31083633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EB00-7473-498F-8425-CB3EC89F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иктор</cp:lastModifiedBy>
  <cp:revision>4</cp:revision>
  <cp:lastPrinted>2016-12-30T07:10:00Z</cp:lastPrinted>
  <dcterms:created xsi:type="dcterms:W3CDTF">2016-12-30T07:45:00Z</dcterms:created>
  <dcterms:modified xsi:type="dcterms:W3CDTF">2021-03-23T19:02:00Z</dcterms:modified>
</cp:coreProperties>
</file>